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6A27AC1" w:rsidR="00064766" w:rsidRPr="00B43793" w:rsidRDefault="005E26A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Ontario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AC3D0D8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066EBB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178BB3B7" w:rsidR="006A2794" w:rsidRPr="004A4CE3" w:rsidRDefault="005E26AE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Ontario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221538C7" w:rsidR="00775241" w:rsidRPr="00B43793" w:rsidRDefault="005E26AE" w:rsidP="005E26AE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 South Archibald Avenue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ntario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1761</w:t>
            </w:r>
          </w:p>
          <w:p w14:paraId="191758E5" w14:textId="2BADE0CA" w:rsidR="006160E8" w:rsidRPr="00B43793" w:rsidRDefault="00066EB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7-March 3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044FC442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066EBB">
              <w:rPr>
                <w:color w:val="0F243E" w:themeColor="text2" w:themeShade="80"/>
                <w:sz w:val="18"/>
                <w:szCs w:val="18"/>
              </w:rPr>
              <w:t>2026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1A14024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5C05CE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0DC8" w14:textId="77777777" w:rsidR="003A2895" w:rsidRDefault="003A2895">
      <w:r>
        <w:separator/>
      </w:r>
    </w:p>
  </w:endnote>
  <w:endnote w:type="continuationSeparator" w:id="0">
    <w:p w14:paraId="0ADA57C7" w14:textId="77777777" w:rsidR="003A2895" w:rsidRDefault="003A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34B3" w14:textId="77777777" w:rsidR="003A2895" w:rsidRDefault="003A2895">
      <w:r>
        <w:separator/>
      </w:r>
    </w:p>
  </w:footnote>
  <w:footnote w:type="continuationSeparator" w:id="0">
    <w:p w14:paraId="7E07709B" w14:textId="77777777" w:rsidR="003A2895" w:rsidRDefault="003A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"/>
      </v:shape>
    </w:pict>
  </w:numPicBullet>
  <w:numPicBullet w:numPicBulletId="1">
    <w:pict>
      <v:shape id="_x0000_i106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66EBB"/>
    <w:rsid w:val="00072365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A2895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05CE"/>
    <w:rsid w:val="005C1B5F"/>
    <w:rsid w:val="005C4E60"/>
    <w:rsid w:val="005C6325"/>
    <w:rsid w:val="005E26AE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82426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3-19T21:51:00Z</dcterms:created>
  <dcterms:modified xsi:type="dcterms:W3CDTF">2022-03-3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